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E93CC2" w14:paraId="56F9740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765EB8B9" w14:textId="77777777" w:rsidR="001B2ABD" w:rsidRPr="00E93CC2" w:rsidRDefault="001B2ABD" w:rsidP="001B2ABD">
            <w:pPr>
              <w:tabs>
                <w:tab w:val="left" w:pos="990"/>
              </w:tabs>
              <w:jc w:val="center"/>
              <w:rPr>
                <w:lang w:val="en-GB"/>
              </w:rPr>
            </w:pPr>
            <w:r w:rsidRPr="00E93CC2">
              <w:rPr>
                <w:lang w:val="en-GB"/>
              </w:rPr>
              <mc:AlternateContent>
                <mc:Choice Requires="wps">
                  <w:drawing>
                    <wp:inline distT="0" distB="0" distL="0" distR="0" wp14:anchorId="489D336D" wp14:editId="733BAC7D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FB9FAB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" strokecolor="#94b6d2 [3204]" strokeweight="5pt">
                      <v:fill r:id="rId8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2AE181C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283B75FF" w14:textId="5261AC61" w:rsidR="001B2ABD" w:rsidRPr="00E93CC2" w:rsidRDefault="007C6855" w:rsidP="001B2ABD">
            <w:pPr>
              <w:pStyle w:val="Title"/>
              <w:rPr>
                <w:sz w:val="72"/>
                <w:szCs w:val="72"/>
                <w:lang w:val="en-GB"/>
              </w:rPr>
            </w:pPr>
            <w:r w:rsidRPr="00E93CC2">
              <w:rPr>
                <w:sz w:val="72"/>
                <w:szCs w:val="72"/>
                <w:lang w:val="en-GB"/>
              </w:rPr>
              <w:t>Siebe Boeckx</w:t>
            </w:r>
          </w:p>
          <w:p w14:paraId="0C2A89E9" w14:textId="708ED2E7" w:rsidR="001B2ABD" w:rsidRPr="00E93CC2" w:rsidRDefault="001B2ABD" w:rsidP="001B2ABD">
            <w:pPr>
              <w:pStyle w:val="Subtitle"/>
              <w:rPr>
                <w:lang w:val="en-GB"/>
              </w:rPr>
            </w:pPr>
          </w:p>
        </w:tc>
      </w:tr>
      <w:tr w:rsidR="001B2ABD" w:rsidRPr="00E93CC2" w14:paraId="17A38199" w14:textId="77777777" w:rsidTr="001B2ABD">
        <w:tc>
          <w:tcPr>
            <w:tcW w:w="3600" w:type="dxa"/>
          </w:tcPr>
          <w:p w14:paraId="11F09FF8" w14:textId="77777777" w:rsidR="00E93CC2" w:rsidRDefault="00E93CC2" w:rsidP="00823897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PERSONAL DETAILS</w:t>
            </w:r>
          </w:p>
          <w:p w14:paraId="39770AA9" w14:textId="6EF396E4" w:rsidR="00823897" w:rsidRPr="00E93CC2" w:rsidRDefault="00823897" w:rsidP="00823897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Ad</w:t>
            </w:r>
            <w:r w:rsidR="00E93CC2">
              <w:rPr>
                <w:color w:val="A6A6A6" w:themeColor="background1" w:themeShade="A6"/>
                <w:lang w:val="en-GB"/>
              </w:rPr>
              <w:t>d</w:t>
            </w:r>
            <w:r w:rsidRPr="00E93CC2">
              <w:rPr>
                <w:color w:val="A6A6A6" w:themeColor="background1" w:themeShade="A6"/>
                <w:lang w:val="en-GB"/>
              </w:rPr>
              <w:t>re</w:t>
            </w:r>
            <w:r w:rsidR="00E93CC2">
              <w:rPr>
                <w:color w:val="A6A6A6" w:themeColor="background1" w:themeShade="A6"/>
                <w:lang w:val="en-GB"/>
              </w:rPr>
              <w:t>s</w:t>
            </w:r>
            <w:r w:rsidRPr="00E93CC2">
              <w:rPr>
                <w:color w:val="A6A6A6" w:themeColor="background1" w:themeShade="A6"/>
                <w:lang w:val="en-GB"/>
              </w:rPr>
              <w:t>s:</w:t>
            </w:r>
          </w:p>
          <w:p w14:paraId="2E2DD567" w14:textId="436F5713" w:rsidR="00036450" w:rsidRPr="00E93CC2" w:rsidRDefault="00D1416D" w:rsidP="00D1416D">
            <w:pPr>
              <w:rPr>
                <w:lang w:val="en-GB"/>
              </w:rPr>
            </w:pPr>
            <w:proofErr w:type="spellStart"/>
            <w:r w:rsidRPr="00E93CC2">
              <w:rPr>
                <w:lang w:val="en-GB"/>
              </w:rPr>
              <w:t>Beukendreef</w:t>
            </w:r>
            <w:proofErr w:type="spellEnd"/>
            <w:r w:rsidRPr="00E93CC2">
              <w:rPr>
                <w:lang w:val="en-GB"/>
              </w:rPr>
              <w:t xml:space="preserve"> 17</w:t>
            </w:r>
          </w:p>
          <w:p w14:paraId="03F8C914" w14:textId="77777777" w:rsidR="00823897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1820 </w:t>
            </w:r>
            <w:proofErr w:type="spellStart"/>
            <w:r w:rsidRPr="00E93CC2">
              <w:rPr>
                <w:lang w:val="en-GB"/>
              </w:rPr>
              <w:t>Steenokkerzeel</w:t>
            </w:r>
            <w:proofErr w:type="spellEnd"/>
          </w:p>
          <w:p w14:paraId="3F8D8995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4ADBA68B" w14:textId="2EDC251D" w:rsidR="00823897" w:rsidRPr="00E93CC2" w:rsidRDefault="00E93CC2" w:rsidP="00D1416D">
            <w:pPr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Birth date</w:t>
            </w:r>
            <w:r w:rsidR="00823897" w:rsidRPr="00E93CC2">
              <w:rPr>
                <w:color w:val="A6A6A6" w:themeColor="background1" w:themeShade="A6"/>
                <w:lang w:val="en-GB"/>
              </w:rPr>
              <w:t>:</w:t>
            </w:r>
          </w:p>
          <w:p w14:paraId="0A025C59" w14:textId="02DA18DF" w:rsidR="00D1416D" w:rsidRPr="00E93CC2" w:rsidRDefault="00D1416D" w:rsidP="00D1416D">
            <w:pPr>
              <w:rPr>
                <w:lang w:val="en-GB"/>
              </w:rPr>
            </w:pPr>
            <w:r w:rsidRPr="00E93CC2">
              <w:rPr>
                <w:lang w:val="en-GB"/>
              </w:rPr>
              <w:t>23-12-2003</w:t>
            </w:r>
          </w:p>
          <w:p w14:paraId="0899C019" w14:textId="77777777" w:rsidR="00823897" w:rsidRPr="00E93CC2" w:rsidRDefault="00823897" w:rsidP="00D1416D">
            <w:pPr>
              <w:rPr>
                <w:lang w:val="en-GB"/>
              </w:rPr>
            </w:pPr>
          </w:p>
          <w:p w14:paraId="6376F584" w14:textId="2A2CBC00" w:rsidR="00823897" w:rsidRPr="00E93CC2" w:rsidRDefault="00823897" w:rsidP="00D1416D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GSM:</w:t>
            </w:r>
          </w:p>
          <w:p w14:paraId="2F608DA3" w14:textId="5CF20C4A" w:rsidR="00036450" w:rsidRPr="00E93CC2" w:rsidRDefault="00207471" w:rsidP="00036450">
            <w:pPr>
              <w:rPr>
                <w:lang w:val="en-GB"/>
              </w:rPr>
            </w:pPr>
            <w:r w:rsidRPr="00E93CC2">
              <w:rPr>
                <w:lang w:val="en-GB"/>
              </w:rPr>
              <w:t>0470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5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24</w:t>
            </w:r>
            <w:r w:rsidR="00823897" w:rsidRPr="00E93CC2">
              <w:rPr>
                <w:lang w:val="en-GB"/>
              </w:rPr>
              <w:t xml:space="preserve"> </w:t>
            </w:r>
            <w:r w:rsidRPr="00E93CC2">
              <w:rPr>
                <w:lang w:val="en-GB"/>
              </w:rPr>
              <w:t>35</w:t>
            </w:r>
          </w:p>
          <w:p w14:paraId="3D334F36" w14:textId="77777777" w:rsidR="00823897" w:rsidRPr="00E93CC2" w:rsidRDefault="00823897" w:rsidP="00036450">
            <w:pPr>
              <w:rPr>
                <w:lang w:val="en-GB"/>
              </w:rPr>
            </w:pPr>
          </w:p>
          <w:p w14:paraId="6CE270C3" w14:textId="565B5460" w:rsidR="00823897" w:rsidRPr="00E93CC2" w:rsidRDefault="00823897" w:rsidP="00036450">
            <w:pPr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Email:</w:t>
            </w:r>
          </w:p>
          <w:p w14:paraId="0BD9FEAA" w14:textId="18D35532" w:rsidR="00207471" w:rsidRDefault="00E93CC2" w:rsidP="00036450">
            <w:pPr>
              <w:rPr>
                <w:lang w:val="en-GB"/>
              </w:rPr>
            </w:pPr>
            <w:hyperlink r:id="rId9" w:history="1">
              <w:r w:rsidRPr="00D82830">
                <w:rPr>
                  <w:rStyle w:val="Hyperlink"/>
                  <w:lang w:val="en-GB"/>
                </w:rPr>
                <w:t>siebe.boeckx@gmail.com</w:t>
              </w:r>
            </w:hyperlink>
          </w:p>
          <w:p w14:paraId="7D2D1D63" w14:textId="77777777" w:rsidR="00E93CC2" w:rsidRPr="00E93CC2" w:rsidRDefault="00E93CC2" w:rsidP="00036450">
            <w:pPr>
              <w:rPr>
                <w:color w:val="B85A22" w:themeColor="accent2" w:themeShade="BF"/>
                <w:u w:val="single"/>
                <w:lang w:val="en-GB"/>
              </w:rPr>
            </w:pPr>
          </w:p>
          <w:p w14:paraId="67E1F957" w14:textId="77777777" w:rsidR="00E93CC2" w:rsidRDefault="00E93CC2" w:rsidP="004D3011">
            <w:pP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</w:pPr>
            <w:r w:rsidRPr="00E93C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characteristic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  <w:lang w:val="en-GB"/>
              </w:rPr>
              <w:t>s</w:t>
            </w:r>
          </w:p>
          <w:p w14:paraId="489A716F" w14:textId="73BE5579" w:rsidR="004D3011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"/>
              </w:rPr>
              <w:t>Meticulou</w:t>
            </w:r>
            <w:r>
              <w:rPr>
                <w:lang w:val="en"/>
              </w:rPr>
              <w:t>s</w:t>
            </w:r>
          </w:p>
          <w:p w14:paraId="63730014" w14:textId="5AC4DFF0" w:rsidR="00823897" w:rsidRPr="00E93CC2" w:rsidRDefault="00E93CC2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Duty-conscious</w:t>
            </w:r>
          </w:p>
          <w:p w14:paraId="28F4E058" w14:textId="7A0B266A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Creative</w:t>
            </w:r>
          </w:p>
          <w:p w14:paraId="1D3BEEAB" w14:textId="2956D0BC" w:rsidR="00823897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Flexible</w:t>
            </w:r>
          </w:p>
          <w:p w14:paraId="43047A32" w14:textId="77777777" w:rsidR="004D3011" w:rsidRPr="00E93CC2" w:rsidRDefault="004D3011" w:rsidP="004D3011">
            <w:pPr>
              <w:rPr>
                <w:lang w:val="en-GB"/>
              </w:rPr>
            </w:pPr>
          </w:p>
          <w:p w14:paraId="5376F58F" w14:textId="76356CB4" w:rsidR="004D3011" w:rsidRPr="00E93CC2" w:rsidRDefault="00823897" w:rsidP="00CB0055">
            <w:pPr>
              <w:pStyle w:val="Heading3"/>
              <w:rPr>
                <w:lang w:val="en-GB"/>
              </w:rPr>
            </w:pPr>
            <w:r w:rsidRPr="00E93CC2">
              <w:rPr>
                <w:lang w:val="en-GB"/>
              </w:rPr>
              <w:t>Hobby’s</w:t>
            </w:r>
          </w:p>
          <w:p w14:paraId="15B75DB2" w14:textId="16379885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Guitar</w:t>
            </w:r>
          </w:p>
          <w:p w14:paraId="36923AF9" w14:textId="6FC9BE09" w:rsidR="004D3011" w:rsidRPr="00E93CC2" w:rsidRDefault="00E93CC2" w:rsidP="004D3011">
            <w:pPr>
              <w:rPr>
                <w:lang w:val="en-GB"/>
              </w:rPr>
            </w:pPr>
            <w:r>
              <w:rPr>
                <w:lang w:val="en-GB"/>
              </w:rPr>
              <w:t>Swimming</w:t>
            </w:r>
          </w:p>
          <w:p w14:paraId="22ED3CF9" w14:textId="13FA362B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Ex-scout</w:t>
            </w:r>
          </w:p>
          <w:p w14:paraId="4DD6665B" w14:textId="687430BD" w:rsidR="004D3011" w:rsidRPr="00E93CC2" w:rsidRDefault="008F04BE" w:rsidP="004D3011">
            <w:pPr>
              <w:rPr>
                <w:lang w:val="en-GB"/>
              </w:rPr>
            </w:pPr>
            <w:r w:rsidRPr="00E93CC2">
              <w:rPr>
                <w:lang w:val="en-GB"/>
              </w:rPr>
              <w:t>Gam</w:t>
            </w:r>
            <w:r w:rsidR="00823897" w:rsidRPr="00E93CC2">
              <w:rPr>
                <w:lang w:val="en-GB"/>
              </w:rPr>
              <w:t>ing</w:t>
            </w:r>
          </w:p>
          <w:p w14:paraId="62EE8A52" w14:textId="77777777" w:rsidR="00207471" w:rsidRPr="00E93CC2" w:rsidRDefault="00207471" w:rsidP="004D3011">
            <w:pPr>
              <w:rPr>
                <w:lang w:val="en-GB"/>
              </w:rPr>
            </w:pPr>
          </w:p>
          <w:p w14:paraId="0248E01F" w14:textId="12ED9842" w:rsidR="00E93CC2" w:rsidRPr="00E93CC2" w:rsidRDefault="00E93CC2" w:rsidP="00E93CC2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</w:tc>
        <w:tc>
          <w:tcPr>
            <w:tcW w:w="720" w:type="dxa"/>
          </w:tcPr>
          <w:p w14:paraId="40CAB990" w14:textId="77777777" w:rsidR="001B2ABD" w:rsidRPr="00E93CC2" w:rsidRDefault="001B2ABD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4FE7E995" w14:textId="50FB9D95" w:rsidR="00036450" w:rsidRPr="00E93CC2" w:rsidRDefault="007C6855" w:rsidP="00036450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Werk</w:t>
            </w:r>
            <w:r w:rsidR="00E93CC2" w:rsidRPr="00E93CC2">
              <w:rPr>
                <w:lang w:val="en-GB"/>
              </w:rPr>
              <w:t xml:space="preserve"> EXPERIENCES</w:t>
            </w:r>
          </w:p>
          <w:p w14:paraId="2B9E0F23" w14:textId="25F66095" w:rsidR="00E93CC2" w:rsidRPr="00E93CC2" w:rsidRDefault="00E93CC2" w:rsidP="00E93CC2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Student</w:t>
            </w:r>
            <w:r w:rsidR="005268EE">
              <w:rPr>
                <w:lang w:val="en-GB"/>
              </w:rPr>
              <w:t>-</w:t>
            </w:r>
            <w:r w:rsidRPr="00E93CC2">
              <w:rPr>
                <w:lang w:val="en-GB"/>
              </w:rPr>
              <w:t>job Data Verification</w:t>
            </w:r>
            <w:r w:rsidRPr="00E93CC2">
              <w:rPr>
                <w:lang w:val="en-GB"/>
              </w:rPr>
              <w:t>, TUV Austria</w:t>
            </w:r>
            <w:r w:rsidRPr="00E93CC2">
              <w:rPr>
                <w:lang w:val="en-GB"/>
              </w:rPr>
              <w:t xml:space="preserve"> Belgium NV</w:t>
            </w:r>
          </w:p>
          <w:p w14:paraId="69B76E08" w14:textId="0D2DACCF" w:rsidR="00E93CC2" w:rsidRPr="00E93CC2" w:rsidRDefault="005268EE" w:rsidP="00E93CC2">
            <w:pPr>
              <w:pStyle w:val="Heading4"/>
              <w:rPr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August 19</w:t>
            </w:r>
            <w:r w:rsidR="00542B34">
              <w:rPr>
                <w:color w:val="A6A6A6" w:themeColor="background1" w:themeShade="A6"/>
                <w:lang w:val="en-GB"/>
              </w:rPr>
              <w:t>th</w:t>
            </w:r>
            <w:r>
              <w:rPr>
                <w:color w:val="A6A6A6" w:themeColor="background1" w:themeShade="A6"/>
                <w:lang w:val="en-GB"/>
              </w:rPr>
              <w:t xml:space="preserve"> 2024 – September 3</w:t>
            </w:r>
            <w:r w:rsidR="00542B34">
              <w:rPr>
                <w:color w:val="A6A6A6" w:themeColor="background1" w:themeShade="A6"/>
                <w:lang w:val="en-GB"/>
              </w:rPr>
              <w:t>rd</w:t>
            </w:r>
            <w:r>
              <w:rPr>
                <w:color w:val="A6A6A6" w:themeColor="background1" w:themeShade="A6"/>
                <w:lang w:val="en-GB"/>
              </w:rPr>
              <w:t xml:space="preserve"> 2024</w:t>
            </w:r>
          </w:p>
          <w:p w14:paraId="3D050B36" w14:textId="7BC64985" w:rsidR="00E93CC2" w:rsidRPr="00E93CC2" w:rsidRDefault="00E93CC2" w:rsidP="00E93CC2">
            <w:pPr>
              <w:rPr>
                <w:lang w:val="en-GB"/>
              </w:rPr>
            </w:pPr>
            <w:r w:rsidRPr="00E93CC2">
              <w:rPr>
                <w:lang w:val="en-GB"/>
              </w:rPr>
              <w:t xml:space="preserve">Verifying </w:t>
            </w:r>
            <w:r>
              <w:rPr>
                <w:lang w:val="en-GB"/>
              </w:rPr>
              <w:t>the correctness of data in the global database</w:t>
            </w:r>
          </w:p>
          <w:p w14:paraId="6978D286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0C1563B0" w14:textId="77777777" w:rsidR="00E93CC2" w:rsidRPr="00E93CC2" w:rsidRDefault="00E93CC2" w:rsidP="00823897">
            <w:pPr>
              <w:pStyle w:val="Heading4"/>
              <w:rPr>
                <w:lang w:val="en-GB"/>
              </w:rPr>
            </w:pPr>
          </w:p>
          <w:p w14:paraId="4777C2BE" w14:textId="5B314448" w:rsidR="00823897" w:rsidRPr="00E93CC2" w:rsidRDefault="00CA4293" w:rsidP="00823897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Assist</w:t>
            </w:r>
            <w:r w:rsidR="00D1416D" w:rsidRPr="00E93CC2">
              <w:rPr>
                <w:lang w:val="en-GB"/>
              </w:rPr>
              <w:t>a</w:t>
            </w:r>
            <w:r w:rsidRPr="00E93CC2">
              <w:rPr>
                <w:lang w:val="en-GB"/>
              </w:rPr>
              <w:t>nt</w:t>
            </w:r>
            <w:r w:rsidR="00036450" w:rsidRPr="00E93CC2">
              <w:rPr>
                <w:lang w:val="en-GB"/>
              </w:rPr>
              <w:t xml:space="preserve"> </w:t>
            </w:r>
            <w:r w:rsidR="00D1416D" w:rsidRPr="00E93CC2">
              <w:rPr>
                <w:lang w:val="en-GB"/>
              </w:rPr>
              <w:t xml:space="preserve">Tutor, </w:t>
            </w:r>
            <w:proofErr w:type="spellStart"/>
            <w:r w:rsidR="00D1416D" w:rsidRPr="00E93CC2">
              <w:rPr>
                <w:lang w:val="en-GB"/>
              </w:rPr>
              <w:t>Howest</w:t>
            </w:r>
            <w:proofErr w:type="spellEnd"/>
            <w:r w:rsidR="00D1416D" w:rsidRPr="00E93CC2">
              <w:rPr>
                <w:lang w:val="en-GB"/>
              </w:rPr>
              <w:t xml:space="preserve"> Kortrijk</w:t>
            </w:r>
          </w:p>
          <w:p w14:paraId="7C77321B" w14:textId="786E0F78" w:rsidR="00036450" w:rsidRPr="00E93CC2" w:rsidRDefault="00D1416D" w:rsidP="00823897">
            <w:pPr>
              <w:pStyle w:val="Heading4"/>
              <w:rPr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September 2022</w:t>
            </w:r>
          </w:p>
          <w:p w14:paraId="62831F4D" w14:textId="03624908" w:rsidR="00E93CC2" w:rsidRPr="00E93CC2" w:rsidRDefault="00E93CC2" w:rsidP="00207471">
            <w:pPr>
              <w:rPr>
                <w:lang w:val="en-GB"/>
              </w:rPr>
            </w:pPr>
            <w:r w:rsidRPr="00E93CC2">
              <w:rPr>
                <w:lang w:val="en-GB"/>
              </w:rPr>
              <w:t>Assisting during the intro-courses math for new students</w:t>
            </w:r>
          </w:p>
          <w:p w14:paraId="038F77E1" w14:textId="77777777" w:rsidR="00207471" w:rsidRPr="00E93CC2" w:rsidRDefault="00207471" w:rsidP="00207471">
            <w:pPr>
              <w:rPr>
                <w:lang w:val="en-GB"/>
              </w:rPr>
            </w:pPr>
          </w:p>
          <w:p w14:paraId="31F69F66" w14:textId="29DA53FC" w:rsidR="00207471" w:rsidRPr="00E93CC2" w:rsidRDefault="00E93CC2" w:rsidP="00207471">
            <w:pPr>
              <w:pStyle w:val="Heading2"/>
              <w:rPr>
                <w:lang w:val="en-GB"/>
              </w:rPr>
            </w:pPr>
            <w:r w:rsidRPr="00E93CC2">
              <w:rPr>
                <w:lang w:val="en-GB"/>
              </w:rPr>
              <w:t>Educations</w:t>
            </w:r>
            <w:r w:rsidR="00207471" w:rsidRPr="00E93CC2">
              <w:rPr>
                <w:lang w:val="en-GB"/>
              </w:rPr>
              <w:t xml:space="preserve"> &amp; Diplomas</w:t>
            </w:r>
          </w:p>
          <w:p w14:paraId="5D4DC96B" w14:textId="3D62FFD7" w:rsidR="00207471" w:rsidRPr="00E93CC2" w:rsidRDefault="00823897" w:rsidP="00207471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>Digital Arts and Entertainment (DAE)</w:t>
            </w:r>
            <w:r w:rsidR="00207471" w:rsidRPr="00E93CC2">
              <w:rPr>
                <w:lang w:val="en-GB"/>
              </w:rPr>
              <w:t xml:space="preserve"> – Game Development</w:t>
            </w:r>
          </w:p>
          <w:p w14:paraId="0C350503" w14:textId="4DC47614" w:rsidR="00207471" w:rsidRPr="00E93CC2" w:rsidRDefault="00207471" w:rsidP="00207471">
            <w:pPr>
              <w:pStyle w:val="Date"/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 xml:space="preserve">2021 - </w:t>
            </w:r>
            <w:r w:rsidR="00E93CC2" w:rsidRPr="00E93CC2">
              <w:rPr>
                <w:color w:val="A6A6A6" w:themeColor="background1" w:themeShade="A6"/>
                <w:lang w:val="en-GB"/>
              </w:rPr>
              <w:t>Now</w:t>
            </w:r>
          </w:p>
          <w:p w14:paraId="690DF038" w14:textId="77777777" w:rsidR="00207471" w:rsidRPr="00E93CC2" w:rsidRDefault="00207471" w:rsidP="00207471">
            <w:pPr>
              <w:rPr>
                <w:i/>
                <w:iCs/>
                <w:lang w:val="en-GB"/>
              </w:rPr>
            </w:pPr>
            <w:proofErr w:type="spellStart"/>
            <w:r w:rsidRPr="00E93CC2">
              <w:rPr>
                <w:i/>
                <w:iCs/>
                <w:lang w:val="en-GB"/>
              </w:rPr>
              <w:t>Howest</w:t>
            </w:r>
            <w:proofErr w:type="spellEnd"/>
            <w:r w:rsidRPr="00E93CC2">
              <w:rPr>
                <w:i/>
                <w:iCs/>
                <w:lang w:val="en-GB"/>
              </w:rPr>
              <w:t xml:space="preserve"> Kortrijk</w:t>
            </w:r>
          </w:p>
          <w:p w14:paraId="56C59405" w14:textId="77777777" w:rsidR="00207471" w:rsidRPr="00E93CC2" w:rsidRDefault="00207471" w:rsidP="00207471">
            <w:pPr>
              <w:rPr>
                <w:lang w:val="en-GB"/>
              </w:rPr>
            </w:pPr>
          </w:p>
          <w:p w14:paraId="74CC716F" w14:textId="77777777" w:rsidR="00207471" w:rsidRPr="00E93CC2" w:rsidRDefault="00207471" w:rsidP="00207471">
            <w:pPr>
              <w:pStyle w:val="Heading4"/>
              <w:rPr>
                <w:lang w:val="en-GB"/>
              </w:rPr>
            </w:pPr>
            <w:r w:rsidRPr="00E93CC2">
              <w:rPr>
                <w:lang w:val="en-GB"/>
              </w:rPr>
              <w:t xml:space="preserve">ASO </w:t>
            </w:r>
            <w:proofErr w:type="spellStart"/>
            <w:r w:rsidRPr="00E93CC2">
              <w:rPr>
                <w:lang w:val="en-GB"/>
              </w:rPr>
              <w:t>Wiskunde</w:t>
            </w:r>
            <w:proofErr w:type="spellEnd"/>
            <w:r w:rsidRPr="00E93CC2">
              <w:rPr>
                <w:lang w:val="en-GB"/>
              </w:rPr>
              <w:t xml:space="preserve"> </w:t>
            </w:r>
            <w:proofErr w:type="spellStart"/>
            <w:r w:rsidRPr="00E93CC2">
              <w:rPr>
                <w:lang w:val="en-GB"/>
              </w:rPr>
              <w:t>Wetenschappen</w:t>
            </w:r>
            <w:proofErr w:type="spellEnd"/>
          </w:p>
          <w:p w14:paraId="6228A58F" w14:textId="77777777" w:rsidR="00207471" w:rsidRPr="00E93CC2" w:rsidRDefault="00207471" w:rsidP="00207471">
            <w:pPr>
              <w:pStyle w:val="Date"/>
              <w:rPr>
                <w:color w:val="A6A6A6" w:themeColor="background1" w:themeShade="A6"/>
                <w:lang w:val="en-GB"/>
              </w:rPr>
            </w:pPr>
            <w:r w:rsidRPr="00E93CC2">
              <w:rPr>
                <w:color w:val="A6A6A6" w:themeColor="background1" w:themeShade="A6"/>
                <w:lang w:val="en-GB"/>
              </w:rPr>
              <w:t>2015 – 2021</w:t>
            </w:r>
          </w:p>
          <w:p w14:paraId="4C645111" w14:textId="230E843A" w:rsidR="00207471" w:rsidRPr="00E93CC2" w:rsidRDefault="00207471" w:rsidP="00207471">
            <w:pPr>
              <w:rPr>
                <w:i/>
                <w:iCs/>
                <w:lang w:val="en-GB"/>
              </w:rPr>
            </w:pPr>
            <w:r w:rsidRPr="00E93CC2">
              <w:rPr>
                <w:i/>
                <w:iCs/>
                <w:lang w:val="en-GB"/>
              </w:rPr>
              <w:t>Don Bosco</w:t>
            </w:r>
            <w:r w:rsidR="00823897" w:rsidRPr="00E93CC2">
              <w:rPr>
                <w:i/>
                <w:iCs/>
                <w:lang w:val="en-GB"/>
              </w:rPr>
              <w:t xml:space="preserve"> </w:t>
            </w:r>
            <w:proofErr w:type="spellStart"/>
            <w:r w:rsidR="00823897" w:rsidRPr="00E93CC2">
              <w:rPr>
                <w:i/>
                <w:iCs/>
                <w:lang w:val="en-GB"/>
              </w:rPr>
              <w:t>Instituut</w:t>
            </w:r>
            <w:proofErr w:type="spellEnd"/>
            <w:r w:rsidRPr="00E93CC2">
              <w:rPr>
                <w:i/>
                <w:iCs/>
                <w:lang w:val="en-GB"/>
              </w:rPr>
              <w:t xml:space="preserve"> Haacht</w:t>
            </w:r>
          </w:p>
          <w:p w14:paraId="30B4801C" w14:textId="49ED9600" w:rsidR="00207471" w:rsidRPr="00E93CC2" w:rsidRDefault="00207471" w:rsidP="00207471">
            <w:pPr>
              <w:rPr>
                <w:lang w:val="en-GB"/>
              </w:rPr>
            </w:pPr>
          </w:p>
        </w:tc>
      </w:tr>
    </w:tbl>
    <w:p w14:paraId="46D6C0CE" w14:textId="37AF711C" w:rsidR="00207471" w:rsidRPr="00E93CC2" w:rsidRDefault="00207471" w:rsidP="000C45FF">
      <w:pPr>
        <w:tabs>
          <w:tab w:val="left" w:pos="990"/>
        </w:tabs>
        <w:rPr>
          <w:lang w:val="en-GB"/>
        </w:rPr>
      </w:pPr>
      <w:r w:rsidRPr="00E93CC2">
        <w:rPr>
          <w:color w:val="000000" w:themeColor="text1"/>
          <w:lang w:val="en-GB"/>
        </w:rPr>
        <w:drawing>
          <wp:inline distT="0" distB="0" distL="0" distR="0" wp14:anchorId="60930394" wp14:editId="2E1A8CCC">
            <wp:extent cx="2362200" cy="1143000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07471" w:rsidRPr="00E93CC2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ED852" w14:textId="77777777" w:rsidR="00B66202" w:rsidRDefault="00B66202" w:rsidP="000C45FF">
      <w:r>
        <w:separator/>
      </w:r>
    </w:p>
  </w:endnote>
  <w:endnote w:type="continuationSeparator" w:id="0">
    <w:p w14:paraId="0BBB86C9" w14:textId="77777777" w:rsidR="00B66202" w:rsidRDefault="00B6620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BB97C" w14:textId="77777777" w:rsidR="00B66202" w:rsidRDefault="00B66202" w:rsidP="000C45FF">
      <w:r>
        <w:separator/>
      </w:r>
    </w:p>
  </w:footnote>
  <w:footnote w:type="continuationSeparator" w:id="0">
    <w:p w14:paraId="60CB2C3B" w14:textId="77777777" w:rsidR="00B66202" w:rsidRDefault="00B6620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5D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05248" wp14:editId="29218B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55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07471"/>
    <w:rsid w:val="002400EB"/>
    <w:rsid w:val="00256CF7"/>
    <w:rsid w:val="00281FD5"/>
    <w:rsid w:val="002A6197"/>
    <w:rsid w:val="002D16B4"/>
    <w:rsid w:val="0030481B"/>
    <w:rsid w:val="003156FC"/>
    <w:rsid w:val="003254B5"/>
    <w:rsid w:val="0037121F"/>
    <w:rsid w:val="00381908"/>
    <w:rsid w:val="003910D8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268EE"/>
    <w:rsid w:val="00542B34"/>
    <w:rsid w:val="00546FFC"/>
    <w:rsid w:val="005E39D5"/>
    <w:rsid w:val="00600670"/>
    <w:rsid w:val="0062123A"/>
    <w:rsid w:val="00646E75"/>
    <w:rsid w:val="006771D0"/>
    <w:rsid w:val="00715FCB"/>
    <w:rsid w:val="00743101"/>
    <w:rsid w:val="00764C9F"/>
    <w:rsid w:val="00772EE3"/>
    <w:rsid w:val="007775E1"/>
    <w:rsid w:val="007867A0"/>
    <w:rsid w:val="007927F5"/>
    <w:rsid w:val="007C6855"/>
    <w:rsid w:val="00802CA0"/>
    <w:rsid w:val="00823897"/>
    <w:rsid w:val="008F04BE"/>
    <w:rsid w:val="009260CD"/>
    <w:rsid w:val="00940A66"/>
    <w:rsid w:val="00952C25"/>
    <w:rsid w:val="009618E5"/>
    <w:rsid w:val="00A2118D"/>
    <w:rsid w:val="00AD0A50"/>
    <w:rsid w:val="00AD76E2"/>
    <w:rsid w:val="00B20152"/>
    <w:rsid w:val="00B359E4"/>
    <w:rsid w:val="00B57D98"/>
    <w:rsid w:val="00B66202"/>
    <w:rsid w:val="00B70850"/>
    <w:rsid w:val="00C066B6"/>
    <w:rsid w:val="00C37BA1"/>
    <w:rsid w:val="00C4674C"/>
    <w:rsid w:val="00C506CF"/>
    <w:rsid w:val="00C72BED"/>
    <w:rsid w:val="00C9578B"/>
    <w:rsid w:val="00CA4293"/>
    <w:rsid w:val="00CB0055"/>
    <w:rsid w:val="00D1416D"/>
    <w:rsid w:val="00D2522B"/>
    <w:rsid w:val="00D422DE"/>
    <w:rsid w:val="00D5459D"/>
    <w:rsid w:val="00DA1F4D"/>
    <w:rsid w:val="00DD172A"/>
    <w:rsid w:val="00E25A26"/>
    <w:rsid w:val="00E4381A"/>
    <w:rsid w:val="00E55D74"/>
    <w:rsid w:val="00E63530"/>
    <w:rsid w:val="00E93CC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D9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mailto:siebe.boeckx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\AppData\Roaming\Microsoft\Templates\Bold%20modern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125433917534498"/>
          <c:y val="0"/>
          <c:w val="0.62937727542121746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French</c:v>
                </c:pt>
                <c:pt idx="1">
                  <c:v>English</c:v>
                </c:pt>
                <c:pt idx="2">
                  <c:v>Dutc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2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E-4C72-AC1C-22BF170CB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B579-0CFA-4333-A530-C542DC55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4:14:00Z</dcterms:created>
  <dcterms:modified xsi:type="dcterms:W3CDTF">2024-09-28T12:06:00Z</dcterms:modified>
</cp:coreProperties>
</file>